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6DB928F6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6C032080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A63A58">
              <w:rPr>
                <w:b/>
                <w:sz w:val="48"/>
                <w:szCs w:val="48"/>
              </w:rPr>
              <w:t xml:space="preserve">ADVENT </w:t>
            </w:r>
            <w:r>
              <w:rPr>
                <w:b/>
                <w:sz w:val="48"/>
                <w:szCs w:val="48"/>
              </w:rPr>
              <w:t>- 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0A5228F2" w:rsidR="0083184F" w:rsidRPr="00AD501F" w:rsidRDefault="00A63A58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What does the word Advent (from the Latin adventus) mean? </w:t>
            </w:r>
            <w:r>
              <w:rPr>
                <w:color w:val="000000"/>
                <w:sz w:val="27"/>
                <w:szCs w:val="27"/>
              </w:rPr>
              <w:t xml:space="preserve">A. </w:t>
            </w:r>
            <w:r>
              <w:rPr>
                <w:color w:val="000000"/>
                <w:sz w:val="27"/>
                <w:szCs w:val="27"/>
              </w:rPr>
              <w:t xml:space="preserve">Before Christmas </w:t>
            </w:r>
            <w:r>
              <w:rPr>
                <w:color w:val="000000"/>
                <w:sz w:val="27"/>
                <w:szCs w:val="27"/>
              </w:rPr>
              <w:t xml:space="preserve">b. </w:t>
            </w:r>
            <w:r>
              <w:rPr>
                <w:color w:val="000000"/>
                <w:sz w:val="27"/>
                <w:szCs w:val="27"/>
              </w:rPr>
              <w:t xml:space="preserve">Arrival or coming </w:t>
            </w:r>
            <w:r>
              <w:rPr>
                <w:color w:val="000000"/>
                <w:sz w:val="27"/>
                <w:szCs w:val="27"/>
              </w:rPr>
              <w:t xml:space="preserve">c. </w:t>
            </w:r>
            <w:r>
              <w:rPr>
                <w:color w:val="000000"/>
                <w:sz w:val="27"/>
                <w:szCs w:val="27"/>
              </w:rPr>
              <w:t>To go on an adventur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4F0FEA2C" w:rsidR="0083184F" w:rsidRPr="00F336E7" w:rsidRDefault="00A63A5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Arrival or coming</w:t>
            </w:r>
          </w:p>
        </w:tc>
      </w:tr>
      <w:tr w:rsidR="0083184F" w:rsidRPr="00F336E7" w14:paraId="76740FFC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688C9A90" w:rsidR="0083184F" w:rsidRPr="00F336E7" w:rsidRDefault="00A63A5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 or False. Advent, like Lent, is a fixed number of days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21ACBBF9" w:rsidR="0083184F" w:rsidRPr="00F336E7" w:rsidRDefault="00A63A5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</w:tr>
      <w:tr w:rsidR="0083184F" w:rsidRPr="00F336E7" w14:paraId="342C287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4D3F015D" w:rsidR="0083184F" w:rsidRPr="00F336E7" w:rsidRDefault="00A63A5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What is a Jesse Tree? </w:t>
            </w:r>
            <w:r>
              <w:rPr>
                <w:color w:val="000000"/>
                <w:sz w:val="27"/>
                <w:szCs w:val="27"/>
              </w:rPr>
              <w:t xml:space="preserve">A. </w:t>
            </w:r>
            <w:r>
              <w:rPr>
                <w:color w:val="000000"/>
                <w:sz w:val="27"/>
                <w:szCs w:val="27"/>
              </w:rPr>
              <w:t xml:space="preserve">The tree decorated with </w:t>
            </w:r>
            <w:proofErr w:type="spellStart"/>
            <w:r>
              <w:rPr>
                <w:color w:val="000000"/>
                <w:sz w:val="27"/>
                <w:szCs w:val="27"/>
              </w:rPr>
              <w:t>c</w:t>
            </w:r>
            <w:r>
              <w:rPr>
                <w:color w:val="000000"/>
                <w:sz w:val="27"/>
                <w:szCs w:val="27"/>
              </w:rPr>
              <w:t>hrismons</w:t>
            </w:r>
            <w:proofErr w:type="spellEnd"/>
            <w:r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b. </w:t>
            </w:r>
            <w:r>
              <w:rPr>
                <w:color w:val="000000"/>
                <w:sz w:val="27"/>
                <w:szCs w:val="27"/>
              </w:rPr>
              <w:t>A representation of Jesus' family tree</w:t>
            </w:r>
            <w:r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c. </w:t>
            </w:r>
            <w:r>
              <w:rPr>
                <w:color w:val="000000"/>
                <w:sz w:val="27"/>
                <w:szCs w:val="27"/>
              </w:rPr>
              <w:t>A tree that blossoms at Christmas tim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2DBE534E" w:rsidR="0083184F" w:rsidRPr="00F336E7" w:rsidRDefault="00A63A58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A representation of Jesus’s family tree</w:t>
            </w:r>
          </w:p>
        </w:tc>
      </w:tr>
      <w:tr w:rsidR="0083184F" w:rsidRPr="00F336E7" w14:paraId="132E9D60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51FA98BC" w:rsidR="0083184F" w:rsidRPr="00D20B68" w:rsidRDefault="00A63A58" w:rsidP="00D20B6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hich company features Kevin the Carrot on their Christmas advertisement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59DA5AA9" w:rsidR="0083184F" w:rsidRPr="00F336E7" w:rsidRDefault="00A63A5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di</w:t>
            </w:r>
          </w:p>
        </w:tc>
      </w:tr>
      <w:tr w:rsidR="0083184F" w:rsidRPr="00F336E7" w14:paraId="27FB09E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7A392EF9" w:rsidR="0083184F" w:rsidRPr="00F336E7" w:rsidRDefault="00A63A5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When does Advent begin for most Christians? </w:t>
            </w:r>
            <w:r>
              <w:rPr>
                <w:color w:val="000000"/>
                <w:sz w:val="27"/>
                <w:szCs w:val="27"/>
              </w:rPr>
              <w:t xml:space="preserve">A. </w:t>
            </w:r>
            <w:r>
              <w:rPr>
                <w:color w:val="000000"/>
                <w:sz w:val="27"/>
                <w:szCs w:val="27"/>
              </w:rPr>
              <w:t xml:space="preserve">1st December </w:t>
            </w:r>
            <w:r>
              <w:rPr>
                <w:color w:val="000000"/>
                <w:sz w:val="27"/>
                <w:szCs w:val="27"/>
              </w:rPr>
              <w:t xml:space="preserve">b. </w:t>
            </w:r>
            <w:r>
              <w:rPr>
                <w:color w:val="000000"/>
                <w:sz w:val="27"/>
                <w:szCs w:val="27"/>
              </w:rPr>
              <w:t xml:space="preserve">Fourth Sunday before Christmas </w:t>
            </w:r>
            <w:r>
              <w:rPr>
                <w:color w:val="000000"/>
                <w:sz w:val="27"/>
                <w:szCs w:val="27"/>
              </w:rPr>
              <w:t xml:space="preserve">c. </w:t>
            </w:r>
            <w:r>
              <w:rPr>
                <w:color w:val="000000"/>
                <w:sz w:val="27"/>
                <w:szCs w:val="27"/>
              </w:rPr>
              <w:t>First Sunday in December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20A75D54" w:rsidR="0083184F" w:rsidRPr="00F336E7" w:rsidRDefault="00A63A5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Fourth Sunday before Christmas</w:t>
            </w:r>
          </w:p>
        </w:tc>
      </w:tr>
      <w:tr w:rsidR="0083184F" w:rsidRPr="00F336E7" w14:paraId="77FB2039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47947DB5" w:rsidR="0083184F" w:rsidRPr="00F336E7" w:rsidRDefault="00A63A5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are 365 days in a normal year. What number day is Christmas Day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4E02BC22" w:rsidR="0083184F" w:rsidRPr="00F336E7" w:rsidRDefault="00A63A5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</w:tr>
      <w:tr w:rsidR="0083184F" w:rsidRPr="00F336E7" w14:paraId="576978DE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1039BB1F" w:rsidR="0083184F" w:rsidRPr="00AD501F" w:rsidRDefault="00A63A58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According to the poem, ‘The Night Before Christmas’, how many reindeer did Santa have to pull his sleigh? 8, 9 or 10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59F83187" w:rsidR="0083184F" w:rsidRPr="00F336E7" w:rsidRDefault="00A63A5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3184F" w:rsidRPr="00F336E7" w14:paraId="4838B5E8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21FD46F5" w:rsidR="0083184F" w:rsidRPr="00F336E7" w:rsidRDefault="00A63A5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last day of Christmas called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2C9FB954" w:rsidR="0083184F" w:rsidRPr="00F336E7" w:rsidRDefault="00A63A5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elfth Night</w:t>
            </w:r>
          </w:p>
        </w:tc>
      </w:tr>
      <w:tr w:rsidR="0083184F" w:rsidRPr="00F336E7" w14:paraId="179C9167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2AC26AF0" w:rsidR="0083184F" w:rsidRPr="00AD501F" w:rsidRDefault="00A63A58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Stollen is a cake with fruit and marzipan, traditionally eaten at Christmas and originating from which country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706445EC" w:rsidR="0083184F" w:rsidRPr="00F336E7" w:rsidRDefault="00A63A5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many</w:t>
            </w:r>
          </w:p>
        </w:tc>
      </w:tr>
      <w:tr w:rsidR="0083184F" w:rsidRPr="00F336E7" w14:paraId="053AFC0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4DC29002" w:rsidR="0083184F" w:rsidRPr="00F336E7" w:rsidRDefault="00A63A5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female turkey called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56AF94CD" w:rsidR="0083184F" w:rsidRPr="00F336E7" w:rsidRDefault="00A63A5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hen</w:t>
            </w:r>
          </w:p>
        </w:tc>
      </w:tr>
    </w:tbl>
    <w:p w14:paraId="2CDE40DE" w14:textId="6A98BA1E" w:rsidR="00C31D55" w:rsidRDefault="00C31D55" w:rsidP="00DF17A8">
      <w:pPr>
        <w:rPr>
          <w:b/>
          <w:sz w:val="24"/>
          <w:szCs w:val="24"/>
        </w:rPr>
      </w:pPr>
    </w:p>
    <w:sectPr w:rsidR="00C31D55" w:rsidSect="00551F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F1D79" w14:textId="77777777" w:rsidR="00A41582" w:rsidRDefault="00A41582" w:rsidP="00A97FD1">
      <w:pPr>
        <w:spacing w:after="0" w:line="240" w:lineRule="auto"/>
      </w:pPr>
      <w:r>
        <w:separator/>
      </w:r>
    </w:p>
  </w:endnote>
  <w:endnote w:type="continuationSeparator" w:id="0">
    <w:p w14:paraId="38117901" w14:textId="77777777" w:rsidR="00A41582" w:rsidRDefault="00A41582" w:rsidP="00A9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937B" w14:textId="77777777" w:rsidR="00A97FD1" w:rsidRDefault="00A97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2A7F" w14:textId="77777777" w:rsidR="00A97FD1" w:rsidRDefault="00A97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8B9C" w14:textId="77777777" w:rsidR="00A97FD1" w:rsidRDefault="00A9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67779" w14:textId="77777777" w:rsidR="00A41582" w:rsidRDefault="00A41582" w:rsidP="00A97FD1">
      <w:pPr>
        <w:spacing w:after="0" w:line="240" w:lineRule="auto"/>
      </w:pPr>
      <w:r>
        <w:separator/>
      </w:r>
    </w:p>
  </w:footnote>
  <w:footnote w:type="continuationSeparator" w:id="0">
    <w:p w14:paraId="26C98ED4" w14:textId="77777777" w:rsidR="00A41582" w:rsidRDefault="00A41582" w:rsidP="00A9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C2165" w14:textId="77777777" w:rsidR="00A97FD1" w:rsidRDefault="00A97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2AE57" w14:textId="77777777" w:rsidR="00A97FD1" w:rsidRDefault="00A97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4C2C" w14:textId="77777777" w:rsidR="00A97FD1" w:rsidRDefault="00A97F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A6ECD"/>
    <w:rsid w:val="003A7C4E"/>
    <w:rsid w:val="003D0CD9"/>
    <w:rsid w:val="00437CC6"/>
    <w:rsid w:val="004E1233"/>
    <w:rsid w:val="00511865"/>
    <w:rsid w:val="00551F15"/>
    <w:rsid w:val="00555252"/>
    <w:rsid w:val="00560C9E"/>
    <w:rsid w:val="00581BD3"/>
    <w:rsid w:val="005A7D79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B7ABC"/>
    <w:rsid w:val="009D1236"/>
    <w:rsid w:val="009E3E3E"/>
    <w:rsid w:val="00A41582"/>
    <w:rsid w:val="00A63A58"/>
    <w:rsid w:val="00A97FD1"/>
    <w:rsid w:val="00AD501F"/>
    <w:rsid w:val="00AE6E49"/>
    <w:rsid w:val="00B74F38"/>
    <w:rsid w:val="00B96C57"/>
    <w:rsid w:val="00BC71A6"/>
    <w:rsid w:val="00C31D55"/>
    <w:rsid w:val="00CC38EF"/>
    <w:rsid w:val="00D20B68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96445"/>
  <w15:chartTrackingRefBased/>
  <w15:docId w15:val="{D43C3455-EDF8-4874-90A6-89D3EF4E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FD1"/>
  </w:style>
  <w:style w:type="paragraph" w:styleId="Footer">
    <w:name w:val="footer"/>
    <w:basedOn w:val="Normal"/>
    <w:link w:val="Foot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11-19T11:11:00Z</dcterms:created>
  <dcterms:modified xsi:type="dcterms:W3CDTF">2020-11-19T11:11:00Z</dcterms:modified>
</cp:coreProperties>
</file>